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1FB8D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A510E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